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C01" w:rsidRPr="00DD3A5B" w:rsidRDefault="00DD3A5B">
      <w:pPr>
        <w:rPr>
          <w:b/>
          <w:lang w:val="en-GB"/>
        </w:rPr>
      </w:pPr>
      <w:r w:rsidRPr="00DD3A5B">
        <w:rPr>
          <w:b/>
          <w:lang w:val="en-GB"/>
        </w:rPr>
        <w:t>Exercise 3</w:t>
      </w:r>
    </w:p>
    <w:p w:rsidR="00DD3A5B" w:rsidRDefault="00DD3A5B">
      <w:pPr>
        <w:rPr>
          <w:lang w:val="sk-SK"/>
        </w:rPr>
      </w:pPr>
    </w:p>
    <w:p w:rsidR="00DD3A5B" w:rsidRDefault="00DD3A5B" w:rsidP="00D806CF">
      <w:pPr>
        <w:pStyle w:val="Odsekzoznamu"/>
        <w:numPr>
          <w:ilvl w:val="0"/>
          <w:numId w:val="1"/>
        </w:numPr>
        <w:ind w:left="284" w:hanging="284"/>
        <w:rPr>
          <w:lang w:val="en-GB"/>
        </w:rPr>
      </w:pPr>
      <w:r w:rsidRPr="00DD3A5B">
        <w:rPr>
          <w:lang w:val="en-GB"/>
        </w:rPr>
        <w:t xml:space="preserve">Make an invitation </w:t>
      </w:r>
      <w:r>
        <w:rPr>
          <w:lang w:val="en-GB"/>
        </w:rPr>
        <w:t xml:space="preserve">to your birthday party. </w:t>
      </w:r>
      <w:r w:rsidR="00B871A4">
        <w:rPr>
          <w:lang w:val="en-GB"/>
        </w:rPr>
        <w:t xml:space="preserve">Use </w:t>
      </w:r>
      <w:r w:rsidR="00022BC3">
        <w:rPr>
          <w:lang w:val="en-GB"/>
        </w:rPr>
        <w:t xml:space="preserve">WordArt, Clipart, Shapes and some other tools which we had last weeks. </w:t>
      </w:r>
    </w:p>
    <w:p w:rsidR="00645206" w:rsidRDefault="009235CE" w:rsidP="00D806CF">
      <w:pPr>
        <w:pStyle w:val="Odsekzoznamu"/>
        <w:numPr>
          <w:ilvl w:val="0"/>
          <w:numId w:val="1"/>
        </w:numPr>
        <w:ind w:left="284" w:hanging="284"/>
        <w:rPr>
          <w:lang w:val="en-GB"/>
        </w:rPr>
      </w:pPr>
      <w:r>
        <w:rPr>
          <w:lang w:val="en-GB"/>
        </w:rPr>
        <w:t>Use tools on a Mailing tab for sending your invitation letter to your friends.</w:t>
      </w:r>
    </w:p>
    <w:p w:rsidR="00486866" w:rsidRDefault="00486866" w:rsidP="00D806CF">
      <w:pPr>
        <w:pStyle w:val="Odsekzoznamu"/>
        <w:numPr>
          <w:ilvl w:val="0"/>
          <w:numId w:val="1"/>
        </w:numPr>
        <w:ind w:left="284" w:hanging="284"/>
        <w:rPr>
          <w:lang w:val="en-GB"/>
        </w:rPr>
      </w:pPr>
      <w:r>
        <w:rPr>
          <w:lang w:val="en-GB"/>
        </w:rPr>
        <w:t xml:space="preserve">Create your own label. </w:t>
      </w:r>
    </w:p>
    <w:p w:rsidR="00B20B3D" w:rsidRDefault="00B20B3D" w:rsidP="00F454EF">
      <w:pPr>
        <w:rPr>
          <w:lang w:val="en-GB"/>
        </w:rPr>
      </w:pPr>
    </w:p>
    <w:p w:rsidR="0093620E" w:rsidRDefault="00F454EF" w:rsidP="00F454EF">
      <w:pPr>
        <w:rPr>
          <w:b/>
          <w:lang w:val="en-GB"/>
        </w:rPr>
      </w:pPr>
      <w:r>
        <w:rPr>
          <w:b/>
          <w:lang w:val="en-GB"/>
        </w:rPr>
        <w:t>Exercise 4</w:t>
      </w:r>
      <w:r w:rsidR="0093620E">
        <w:rPr>
          <w:b/>
          <w:lang w:val="en-GB"/>
        </w:rPr>
        <w:t xml:space="preserve"> </w:t>
      </w:r>
    </w:p>
    <w:p w:rsidR="0093620E" w:rsidRDefault="0033180B" w:rsidP="00F454EF">
      <w:pPr>
        <w:rPr>
          <w:lang w:val="en-GB"/>
        </w:rPr>
      </w:pPr>
      <w:r>
        <w:rPr>
          <w:lang w:val="en-GB"/>
        </w:rPr>
        <w:t xml:space="preserve">Open file called </w:t>
      </w:r>
      <w:r>
        <w:rPr>
          <w:b/>
          <w:i/>
          <w:lang w:val="en-GB"/>
        </w:rPr>
        <w:t>article.docx</w:t>
      </w:r>
      <w:r>
        <w:rPr>
          <w:lang w:val="en-GB"/>
        </w:rPr>
        <w:t>.</w:t>
      </w:r>
    </w:p>
    <w:p w:rsidR="0033180B" w:rsidRDefault="0033180B" w:rsidP="00F454EF">
      <w:pPr>
        <w:rPr>
          <w:lang w:val="en-GB"/>
        </w:rPr>
      </w:pPr>
    </w:p>
    <w:p w:rsidR="0033180B" w:rsidRPr="008B7A1C" w:rsidRDefault="0033180B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 w:rsidRPr="008B7A1C">
        <w:rPr>
          <w:lang w:val="en-GB"/>
        </w:rPr>
        <w:t>Set the margins of whole document – 2,5 cm from left and right and 2 cm from up and down.</w:t>
      </w:r>
    </w:p>
    <w:p w:rsidR="0033180B" w:rsidRDefault="008B7A1C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 w:rsidRPr="008B7A1C">
        <w:rPr>
          <w:lang w:val="en-GB"/>
        </w:rPr>
        <w:t xml:space="preserve">Modify the </w:t>
      </w:r>
      <w:r w:rsidRPr="008B7A1C">
        <w:rPr>
          <w:i/>
          <w:lang w:val="en-GB"/>
        </w:rPr>
        <w:t>Normal style</w:t>
      </w:r>
      <w:r w:rsidRPr="008B7A1C">
        <w:rPr>
          <w:lang w:val="en-GB"/>
        </w:rPr>
        <w:t xml:space="preserve"> (Home – Styles) – Times New Roman, size 12, justify, single lines. Apply this style on the whole text, except titles.</w:t>
      </w:r>
    </w:p>
    <w:p w:rsidR="003B19F8" w:rsidRDefault="003B19F8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>Indent the first line of all paragraphs – 1 cm.</w:t>
      </w:r>
    </w:p>
    <w:p w:rsidR="003B19F8" w:rsidRDefault="002A32CF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>Insert new page at the beginning of the document. In the middle of page will be title – Information technologies (use any WordArt). On the top of this page will</w:t>
      </w:r>
      <w:r w:rsidR="00D17E8D">
        <w:rPr>
          <w:lang w:val="en-GB"/>
        </w:rPr>
        <w:t xml:space="preserve"> shape (Insert – Shapes) with your name. </w:t>
      </w:r>
    </w:p>
    <w:p w:rsidR="00804471" w:rsidRDefault="00804471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 xml:space="preserve">Insert another new page behind the first page. On this page will be table of contents. Use styles Heading 1 and Heading 2 on titles. </w:t>
      </w:r>
    </w:p>
    <w:p w:rsidR="00D17E8D" w:rsidRDefault="009E66B3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 xml:space="preserve">Insert header on the </w:t>
      </w:r>
      <w:r w:rsidR="00804471">
        <w:rPr>
          <w:lang w:val="en-GB"/>
        </w:rPr>
        <w:t>third</w:t>
      </w:r>
      <w:r>
        <w:rPr>
          <w:lang w:val="en-GB"/>
        </w:rPr>
        <w:t xml:space="preserve"> page – </w:t>
      </w:r>
      <w:r>
        <w:rPr>
          <w:b/>
          <w:lang w:val="en-GB"/>
        </w:rPr>
        <w:t>Word</w:t>
      </w:r>
      <w:r>
        <w:rPr>
          <w:lang w:val="en-GB"/>
        </w:rPr>
        <w:t xml:space="preserve"> – center align, bordered from bottom with thick red line. </w:t>
      </w:r>
      <w:r w:rsidR="00804471">
        <w:rPr>
          <w:lang w:val="en-GB"/>
        </w:rPr>
        <w:t xml:space="preserve">Header cannot be on the first and second page. </w:t>
      </w:r>
    </w:p>
    <w:p w:rsidR="00804471" w:rsidRDefault="00804471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 xml:space="preserve">Insert footer on the third page – page numbers. Start from number 3. Numbers cannot be on the first and second page. </w:t>
      </w:r>
    </w:p>
    <w:p w:rsidR="00804471" w:rsidRPr="00E26A2F" w:rsidRDefault="00E26A2F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 xml:space="preserve">Insert footnote behind the words </w:t>
      </w:r>
      <w:r>
        <w:rPr>
          <w:i/>
          <w:lang w:val="en-GB"/>
        </w:rPr>
        <w:t>quantum computers</w:t>
      </w:r>
      <w:r>
        <w:rPr>
          <w:lang w:val="en-GB"/>
        </w:rPr>
        <w:t xml:space="preserve">. In the footnote will be text - </w:t>
      </w:r>
      <w:r w:rsidRPr="00E26A2F">
        <w:t>Quantum computers have the potential to perform certain calculations significantly faster than any silicon-based computer.</w:t>
      </w:r>
      <w:r>
        <w:t xml:space="preserve"> If you need use searching tool for finding word </w:t>
      </w:r>
      <w:r>
        <w:rPr>
          <w:i/>
        </w:rPr>
        <w:t>quantum computer.</w:t>
      </w:r>
    </w:p>
    <w:p w:rsidR="00E26A2F" w:rsidRPr="00B41F2E" w:rsidRDefault="00DD363D" w:rsidP="008B7A1C">
      <w:pPr>
        <w:pStyle w:val="Odsekzoznamu"/>
        <w:numPr>
          <w:ilvl w:val="0"/>
          <w:numId w:val="2"/>
        </w:numPr>
        <w:ind w:left="284" w:hanging="284"/>
        <w:rPr>
          <w:lang w:val="en-GB"/>
        </w:rPr>
      </w:pPr>
      <w:r>
        <w:t xml:space="preserve">On the last page of the document insert Index. In index use words: </w:t>
      </w:r>
      <w:r w:rsidR="00B41F2E">
        <w:t>quantum, scientist, data, IBM.</w:t>
      </w:r>
    </w:p>
    <w:p w:rsidR="00B41F2E" w:rsidRDefault="000D2543" w:rsidP="004C5C8D">
      <w:pPr>
        <w:pStyle w:val="Odsekzoznamu"/>
        <w:numPr>
          <w:ilvl w:val="0"/>
          <w:numId w:val="2"/>
        </w:numPr>
        <w:tabs>
          <w:tab w:val="left" w:pos="426"/>
        </w:tabs>
        <w:ind w:left="284" w:hanging="284"/>
        <w:rPr>
          <w:lang w:val="en-GB"/>
        </w:rPr>
      </w:pPr>
      <w:r>
        <w:rPr>
          <w:lang w:val="en-GB"/>
        </w:rPr>
        <w:t xml:space="preserve">At the end of the document are links on articles which were used in document. Make </w:t>
      </w:r>
      <w:r w:rsidR="005B283E">
        <w:rPr>
          <w:lang w:val="en-GB"/>
        </w:rPr>
        <w:t>correct citations</w:t>
      </w:r>
      <w:r>
        <w:rPr>
          <w:lang w:val="en-GB"/>
        </w:rPr>
        <w:t xml:space="preserve"> and insert </w:t>
      </w:r>
      <w:r w:rsidR="004B4C31">
        <w:rPr>
          <w:lang w:val="en-GB"/>
        </w:rPr>
        <w:t>bibliograph</w:t>
      </w:r>
      <w:r w:rsidR="002652FE">
        <w:rPr>
          <w:lang w:val="en-GB"/>
        </w:rPr>
        <w:t xml:space="preserve">y containing all the citations behind index. </w:t>
      </w:r>
      <w:bookmarkStart w:id="0" w:name="_GoBack"/>
      <w:bookmarkEnd w:id="0"/>
    </w:p>
    <w:p w:rsidR="001C59E7" w:rsidRDefault="001C59E7" w:rsidP="004C5C8D">
      <w:pPr>
        <w:pStyle w:val="Odsekzoznamu"/>
        <w:numPr>
          <w:ilvl w:val="0"/>
          <w:numId w:val="2"/>
        </w:numPr>
        <w:tabs>
          <w:tab w:val="left" w:pos="426"/>
        </w:tabs>
        <w:ind w:left="284" w:hanging="284"/>
        <w:rPr>
          <w:lang w:val="en-GB"/>
        </w:rPr>
      </w:pPr>
      <w:r>
        <w:rPr>
          <w:lang w:val="en-GB"/>
        </w:rPr>
        <w:t>Check the grammar in whole document.</w:t>
      </w:r>
    </w:p>
    <w:p w:rsidR="002652FE" w:rsidRPr="008B7A1C" w:rsidRDefault="002652FE" w:rsidP="002652FE">
      <w:pPr>
        <w:pStyle w:val="Odsekzoznamu"/>
        <w:tabs>
          <w:tab w:val="left" w:pos="426"/>
        </w:tabs>
        <w:ind w:left="284"/>
        <w:rPr>
          <w:lang w:val="en-GB"/>
        </w:rPr>
      </w:pPr>
    </w:p>
    <w:p w:rsidR="00C928F4" w:rsidRDefault="00C928F4" w:rsidP="00F454EF">
      <w:pPr>
        <w:rPr>
          <w:lang w:val="en-GB"/>
        </w:rPr>
      </w:pPr>
    </w:p>
    <w:p w:rsidR="00C928F4" w:rsidRPr="00C928F4" w:rsidRDefault="00C928F4" w:rsidP="00F454EF">
      <w:pPr>
        <w:rPr>
          <w:lang w:val="en-GB"/>
        </w:rPr>
      </w:pPr>
    </w:p>
    <w:sectPr w:rsidR="00C928F4" w:rsidRPr="00C928F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4742"/>
    <w:multiLevelType w:val="hybridMultilevel"/>
    <w:tmpl w:val="E266DE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122F9"/>
    <w:multiLevelType w:val="hybridMultilevel"/>
    <w:tmpl w:val="A3FC87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E6579"/>
    <w:multiLevelType w:val="hybridMultilevel"/>
    <w:tmpl w:val="3558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6C"/>
    <w:rsid w:val="00022BC3"/>
    <w:rsid w:val="000D2543"/>
    <w:rsid w:val="001C59E7"/>
    <w:rsid w:val="002652FE"/>
    <w:rsid w:val="002A32CF"/>
    <w:rsid w:val="00315C01"/>
    <w:rsid w:val="0033180B"/>
    <w:rsid w:val="003B19F8"/>
    <w:rsid w:val="00486866"/>
    <w:rsid w:val="004B4C31"/>
    <w:rsid w:val="004C5C8D"/>
    <w:rsid w:val="005B283E"/>
    <w:rsid w:val="00645206"/>
    <w:rsid w:val="006B2E6C"/>
    <w:rsid w:val="00804471"/>
    <w:rsid w:val="008B7A1C"/>
    <w:rsid w:val="009235CE"/>
    <w:rsid w:val="0093620E"/>
    <w:rsid w:val="009E66B3"/>
    <w:rsid w:val="00B20B3D"/>
    <w:rsid w:val="00B41F2E"/>
    <w:rsid w:val="00B871A4"/>
    <w:rsid w:val="00C928F4"/>
    <w:rsid w:val="00D17E8D"/>
    <w:rsid w:val="00D806CF"/>
    <w:rsid w:val="00DD363D"/>
    <w:rsid w:val="00DD3A5B"/>
    <w:rsid w:val="00E26A2F"/>
    <w:rsid w:val="00F4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A5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3A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D3A5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3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6720-180E-4E1D-A770-FB054959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U Nitra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MarcelaH</cp:lastModifiedBy>
  <cp:revision>27</cp:revision>
  <dcterms:created xsi:type="dcterms:W3CDTF">2014-10-21T10:04:00Z</dcterms:created>
  <dcterms:modified xsi:type="dcterms:W3CDTF">2014-10-22T12:45:00Z</dcterms:modified>
</cp:coreProperties>
</file>